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62404" w14:textId="3BF59B96" w:rsidR="006D3733" w:rsidRDefault="00694AC0" w:rsidP="003324C9">
      <w:pPr>
        <w:ind w:firstLineChars="100" w:firstLine="252"/>
        <w:jc w:val="left"/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8B1E91">
        <w:rPr>
          <w:rFonts w:hint="eastAsia"/>
          <w:szCs w:val="24"/>
        </w:rPr>
        <w:t>４</w:t>
      </w:r>
    </w:p>
    <w:p w14:paraId="20C066ED" w14:textId="77777777" w:rsidR="00694AC0" w:rsidRDefault="007D4157" w:rsidP="00694AC0">
      <w:pPr>
        <w:jc w:val="center"/>
        <w:rPr>
          <w:szCs w:val="24"/>
        </w:rPr>
      </w:pPr>
      <w:r>
        <w:rPr>
          <w:rFonts w:hint="eastAsia"/>
          <w:szCs w:val="24"/>
        </w:rPr>
        <w:t>履行実績調書</w:t>
      </w:r>
    </w:p>
    <w:p w14:paraId="103951CA" w14:textId="77777777" w:rsidR="0003235C" w:rsidRDefault="0003235C" w:rsidP="0003235C">
      <w:pPr>
        <w:rPr>
          <w:szCs w:val="24"/>
        </w:rPr>
      </w:pPr>
    </w:p>
    <w:p w14:paraId="02037500" w14:textId="2FCBFABB" w:rsidR="00694AC0" w:rsidRDefault="003324C9" w:rsidP="00694AC0">
      <w:pPr>
        <w:ind w:firstLineChars="100" w:firstLine="252"/>
        <w:rPr>
          <w:szCs w:val="24"/>
        </w:rPr>
      </w:pPr>
      <w:r w:rsidRPr="006B2CF2">
        <w:rPr>
          <w:rFonts w:hint="eastAsia"/>
          <w:szCs w:val="24"/>
        </w:rPr>
        <w:t>令和</w:t>
      </w:r>
      <w:r w:rsidR="007A658A">
        <w:rPr>
          <w:rFonts w:hint="eastAsia"/>
          <w:szCs w:val="24"/>
        </w:rPr>
        <w:t>元</w:t>
      </w:r>
      <w:r w:rsidR="00694AC0" w:rsidRPr="006B2CF2">
        <w:rPr>
          <w:rFonts w:hint="eastAsia"/>
          <w:szCs w:val="24"/>
        </w:rPr>
        <w:t>年度</w:t>
      </w:r>
      <w:r w:rsidR="00694AC0">
        <w:rPr>
          <w:rFonts w:hint="eastAsia"/>
          <w:szCs w:val="24"/>
        </w:rPr>
        <w:t>以降の同種業務実績を記入してください。</w:t>
      </w: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7855"/>
      </w:tblGrid>
      <w:tr w:rsidR="00694AC0" w:rsidRPr="00715352" w14:paraId="665D78DB" w14:textId="77777777" w:rsidTr="000F5B53">
        <w:trPr>
          <w:trHeight w:val="521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AC2078" w14:textId="4144090C" w:rsidR="00694AC0" w:rsidRPr="00715352" w:rsidRDefault="0003235C" w:rsidP="0003235C">
            <w:pPr>
              <w:rPr>
                <w:szCs w:val="24"/>
              </w:rPr>
            </w:pPr>
            <w:r w:rsidRPr="000F5B53">
              <w:rPr>
                <w:rFonts w:hint="eastAsia"/>
                <w:spacing w:val="768"/>
                <w:kern w:val="0"/>
                <w:szCs w:val="24"/>
                <w:fitText w:val="2016" w:id="-1268031488"/>
              </w:rPr>
              <w:t>件</w:t>
            </w:r>
            <w:r w:rsidRPr="000F5B53">
              <w:rPr>
                <w:rFonts w:hint="eastAsia"/>
                <w:kern w:val="0"/>
                <w:szCs w:val="24"/>
                <w:fitText w:val="2016" w:id="-1268031488"/>
              </w:rPr>
              <w:t>名</w:t>
            </w:r>
          </w:p>
        </w:tc>
        <w:tc>
          <w:tcPr>
            <w:tcW w:w="785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B668086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6F1A882D" w14:textId="77777777" w:rsidTr="000F5B53">
        <w:trPr>
          <w:trHeight w:val="543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F26425" w14:textId="654254B3" w:rsidR="00694AC0" w:rsidRPr="00715352" w:rsidRDefault="004C7C2E" w:rsidP="0003235C">
            <w:pPr>
              <w:rPr>
                <w:szCs w:val="24"/>
              </w:rPr>
            </w:pPr>
            <w:r w:rsidRPr="000F5B53">
              <w:rPr>
                <w:rFonts w:hint="eastAsia"/>
                <w:spacing w:val="102"/>
                <w:kern w:val="0"/>
                <w:szCs w:val="24"/>
                <w:fitText w:val="2016" w:id="-1268031487"/>
              </w:rPr>
              <w:t>発注自治</w:t>
            </w:r>
            <w:r w:rsidRPr="000F5B53">
              <w:rPr>
                <w:rFonts w:hint="eastAsia"/>
                <w:kern w:val="0"/>
                <w:szCs w:val="24"/>
                <w:fitText w:val="2016" w:id="-1268031487"/>
              </w:rPr>
              <w:t>体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FF89936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B2CF2" w:rsidRPr="00715352" w14:paraId="127D42BA" w14:textId="77777777" w:rsidTr="000F5B53">
        <w:trPr>
          <w:trHeight w:val="52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C84ACA1" w14:textId="1BC80FC0" w:rsidR="006B2CF2" w:rsidRDefault="004C7C2E" w:rsidP="006B2CF2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自治体の人口規模</w:t>
            </w:r>
          </w:p>
          <w:p w14:paraId="50CE96AB" w14:textId="7B8F3FEA" w:rsidR="004C7C2E" w:rsidRPr="000F5B53" w:rsidRDefault="004C7C2E" w:rsidP="000F5B53">
            <w:pPr>
              <w:jc w:val="center"/>
              <w:rPr>
                <w:kern w:val="0"/>
                <w:szCs w:val="24"/>
              </w:rPr>
            </w:pPr>
            <w:r w:rsidRPr="007A658A">
              <w:rPr>
                <w:rFonts w:hint="eastAsia"/>
                <w:spacing w:val="4"/>
                <w:w w:val="79"/>
                <w:kern w:val="0"/>
                <w:szCs w:val="24"/>
                <w:fitText w:val="2016" w:id="-1268031486"/>
              </w:rPr>
              <w:t>（令和</w:t>
            </w:r>
            <w:r w:rsidR="000F5B53" w:rsidRPr="007A658A">
              <w:rPr>
                <w:rFonts w:hint="eastAsia"/>
                <w:spacing w:val="4"/>
                <w:w w:val="79"/>
                <w:kern w:val="0"/>
                <w:szCs w:val="24"/>
                <w:fitText w:val="2016" w:id="-1268031486"/>
              </w:rPr>
              <w:t>5</w:t>
            </w:r>
            <w:r w:rsidRPr="007A658A">
              <w:rPr>
                <w:rFonts w:hint="eastAsia"/>
                <w:spacing w:val="4"/>
                <w:w w:val="79"/>
                <w:kern w:val="0"/>
                <w:szCs w:val="24"/>
                <w:fitText w:val="2016" w:id="-1268031486"/>
              </w:rPr>
              <w:t>年</w:t>
            </w:r>
            <w:r w:rsidR="000F5B53" w:rsidRPr="007A658A">
              <w:rPr>
                <w:rFonts w:hint="eastAsia"/>
                <w:spacing w:val="4"/>
                <w:w w:val="79"/>
                <w:kern w:val="0"/>
                <w:szCs w:val="24"/>
                <w:fitText w:val="2016" w:id="-1268031486"/>
              </w:rPr>
              <w:t>3</w:t>
            </w:r>
            <w:r w:rsidRPr="007A658A">
              <w:rPr>
                <w:rFonts w:hint="eastAsia"/>
                <w:spacing w:val="4"/>
                <w:w w:val="79"/>
                <w:kern w:val="0"/>
                <w:szCs w:val="24"/>
                <w:fitText w:val="2016" w:id="-1268031486"/>
              </w:rPr>
              <w:t>月</w:t>
            </w:r>
            <w:r w:rsidR="000F5B53" w:rsidRPr="007A658A">
              <w:rPr>
                <w:rFonts w:hint="eastAsia"/>
                <w:spacing w:val="4"/>
                <w:w w:val="79"/>
                <w:kern w:val="0"/>
                <w:szCs w:val="24"/>
                <w:fitText w:val="2016" w:id="-1268031486"/>
              </w:rPr>
              <w:t>31</w:t>
            </w:r>
            <w:r w:rsidRPr="007A658A">
              <w:rPr>
                <w:rFonts w:hint="eastAsia"/>
                <w:spacing w:val="4"/>
                <w:w w:val="79"/>
                <w:kern w:val="0"/>
                <w:szCs w:val="24"/>
                <w:fitText w:val="2016" w:id="-1268031486"/>
              </w:rPr>
              <w:t>日</w:t>
            </w:r>
            <w:r w:rsidRPr="007A658A">
              <w:rPr>
                <w:rFonts w:hint="eastAsia"/>
                <w:spacing w:val="-17"/>
                <w:w w:val="79"/>
                <w:kern w:val="0"/>
                <w:szCs w:val="24"/>
                <w:fitText w:val="2016" w:id="-1268031486"/>
              </w:rPr>
              <w:t>）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0770EBE" w14:textId="77777777" w:rsidR="006B2CF2" w:rsidRPr="00715352" w:rsidRDefault="006B2CF2" w:rsidP="00694AC0">
            <w:pPr>
              <w:rPr>
                <w:szCs w:val="24"/>
              </w:rPr>
            </w:pPr>
          </w:p>
        </w:tc>
      </w:tr>
      <w:tr w:rsidR="00694AC0" w:rsidRPr="00715352" w14:paraId="550A586B" w14:textId="77777777" w:rsidTr="000F5B53">
        <w:trPr>
          <w:trHeight w:val="52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E72533" w14:textId="7FE7C68B" w:rsidR="00694AC0" w:rsidRPr="00715352" w:rsidRDefault="0003235C" w:rsidP="0003235C">
            <w:pPr>
              <w:rPr>
                <w:szCs w:val="24"/>
              </w:rPr>
            </w:pPr>
            <w:r w:rsidRPr="000F5B53">
              <w:rPr>
                <w:rFonts w:hint="eastAsia"/>
                <w:spacing w:val="176"/>
                <w:kern w:val="0"/>
                <w:szCs w:val="24"/>
                <w:fitText w:val="2016" w:id="-1268031485"/>
              </w:rPr>
              <w:t>履行期</w:t>
            </w:r>
            <w:r w:rsidRPr="000F5B53">
              <w:rPr>
                <w:rFonts w:hint="eastAsia"/>
                <w:kern w:val="0"/>
                <w:szCs w:val="24"/>
                <w:fitText w:val="2016" w:id="-1268031485"/>
              </w:rPr>
              <w:t>間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98B034D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3EF05498" w14:textId="77777777" w:rsidTr="000F5B53">
        <w:trPr>
          <w:trHeight w:val="1082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EEEA99" w14:textId="455A3385" w:rsidR="00694AC0" w:rsidRPr="00715352" w:rsidRDefault="0003235C" w:rsidP="0003235C">
            <w:pPr>
              <w:rPr>
                <w:szCs w:val="24"/>
              </w:rPr>
            </w:pPr>
            <w:r w:rsidRPr="000F5B53">
              <w:rPr>
                <w:rFonts w:hint="eastAsia"/>
                <w:spacing w:val="176"/>
                <w:kern w:val="0"/>
                <w:szCs w:val="24"/>
                <w:fitText w:val="2016" w:id="-1268031484"/>
              </w:rPr>
              <w:t>業務概</w:t>
            </w:r>
            <w:r w:rsidRPr="000F5B53">
              <w:rPr>
                <w:rFonts w:hint="eastAsia"/>
                <w:kern w:val="0"/>
                <w:szCs w:val="24"/>
                <w:fitText w:val="2016" w:id="-1268031484"/>
              </w:rPr>
              <w:t>要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0AAAE5F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5D7D7FA9" w14:textId="77777777" w:rsidTr="000F5B53">
        <w:trPr>
          <w:trHeight w:val="1072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EA1C25" w14:textId="77777777" w:rsidR="00694AC0" w:rsidRPr="00715352" w:rsidRDefault="00BB21C4" w:rsidP="0003235C">
            <w:pPr>
              <w:rPr>
                <w:szCs w:val="24"/>
              </w:rPr>
            </w:pPr>
            <w:r w:rsidRPr="000F5B53">
              <w:rPr>
                <w:rFonts w:hint="eastAsia"/>
                <w:spacing w:val="28"/>
                <w:kern w:val="0"/>
                <w:szCs w:val="24"/>
                <w:fitText w:val="2016" w:id="-1268031483"/>
              </w:rPr>
              <w:t>特筆</w:t>
            </w:r>
            <w:r w:rsidR="0003235C" w:rsidRPr="000F5B53">
              <w:rPr>
                <w:rFonts w:hint="eastAsia"/>
                <w:spacing w:val="28"/>
                <w:kern w:val="0"/>
                <w:szCs w:val="24"/>
                <w:fitText w:val="2016" w:id="-1268031483"/>
              </w:rPr>
              <w:t>すべき成</w:t>
            </w:r>
            <w:r w:rsidR="0003235C" w:rsidRPr="000F5B53">
              <w:rPr>
                <w:rFonts w:hint="eastAsia"/>
                <w:kern w:val="0"/>
                <w:szCs w:val="24"/>
                <w:fitText w:val="2016" w:id="-1268031483"/>
              </w:rPr>
              <w:t>果</w:t>
            </w:r>
          </w:p>
        </w:tc>
        <w:tc>
          <w:tcPr>
            <w:tcW w:w="785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67183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0F5B53" w:rsidRPr="00715352" w14:paraId="55002E06" w14:textId="77777777" w:rsidTr="000F5B53">
        <w:trPr>
          <w:trHeight w:val="521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9764C4" w14:textId="737175BD" w:rsidR="000F5B53" w:rsidRPr="00715352" w:rsidRDefault="000F5B53" w:rsidP="000F5B53">
            <w:pPr>
              <w:rPr>
                <w:szCs w:val="24"/>
              </w:rPr>
            </w:pPr>
            <w:r w:rsidRPr="000F5B53">
              <w:rPr>
                <w:rFonts w:hint="eastAsia"/>
                <w:spacing w:val="768"/>
                <w:kern w:val="0"/>
                <w:szCs w:val="24"/>
                <w:fitText w:val="2016" w:id="-1268031488"/>
              </w:rPr>
              <w:t>件</w:t>
            </w:r>
            <w:r w:rsidRPr="000F5B53">
              <w:rPr>
                <w:rFonts w:hint="eastAsia"/>
                <w:kern w:val="0"/>
                <w:szCs w:val="24"/>
                <w:fitText w:val="2016" w:id="-1268031488"/>
              </w:rPr>
              <w:t>名</w:t>
            </w:r>
          </w:p>
        </w:tc>
        <w:tc>
          <w:tcPr>
            <w:tcW w:w="785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5017C08" w14:textId="77777777" w:rsidR="000F5B53" w:rsidRPr="00715352" w:rsidRDefault="000F5B53" w:rsidP="000F5B53">
            <w:pPr>
              <w:rPr>
                <w:szCs w:val="24"/>
              </w:rPr>
            </w:pPr>
          </w:p>
        </w:tc>
      </w:tr>
      <w:tr w:rsidR="000F5B53" w:rsidRPr="00715352" w14:paraId="02DF52D0" w14:textId="77777777" w:rsidTr="000F5B53">
        <w:trPr>
          <w:trHeight w:val="543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2F28469" w14:textId="49F5C385" w:rsidR="000F5B53" w:rsidRPr="00715352" w:rsidRDefault="000F5B53" w:rsidP="000F5B53">
            <w:pPr>
              <w:rPr>
                <w:szCs w:val="24"/>
              </w:rPr>
            </w:pPr>
            <w:r w:rsidRPr="000F5B53">
              <w:rPr>
                <w:rFonts w:hint="eastAsia"/>
                <w:spacing w:val="102"/>
                <w:kern w:val="0"/>
                <w:szCs w:val="24"/>
                <w:fitText w:val="2016" w:id="-1268031487"/>
              </w:rPr>
              <w:t>発注自治</w:t>
            </w:r>
            <w:r w:rsidRPr="000F5B53">
              <w:rPr>
                <w:rFonts w:hint="eastAsia"/>
                <w:kern w:val="0"/>
                <w:szCs w:val="24"/>
                <w:fitText w:val="2016" w:id="-1268031487"/>
              </w:rPr>
              <w:t>体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CCE56A9" w14:textId="77777777" w:rsidR="000F5B53" w:rsidRPr="00715352" w:rsidRDefault="000F5B53" w:rsidP="000F5B53">
            <w:pPr>
              <w:rPr>
                <w:szCs w:val="24"/>
              </w:rPr>
            </w:pPr>
          </w:p>
        </w:tc>
      </w:tr>
      <w:tr w:rsidR="000F5B53" w:rsidRPr="00715352" w14:paraId="045B4E3A" w14:textId="77777777" w:rsidTr="000F5B53">
        <w:trPr>
          <w:trHeight w:val="52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4DAB0E" w14:textId="77777777" w:rsidR="000F5B53" w:rsidRDefault="000F5B53" w:rsidP="000F5B53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自治体の人口規模</w:t>
            </w:r>
          </w:p>
          <w:p w14:paraId="67F878B5" w14:textId="42A81A78" w:rsidR="000F5B53" w:rsidRPr="00715352" w:rsidRDefault="000F5B53" w:rsidP="000F5B53">
            <w:pPr>
              <w:jc w:val="center"/>
              <w:rPr>
                <w:szCs w:val="24"/>
              </w:rPr>
            </w:pPr>
            <w:r w:rsidRPr="007A658A">
              <w:rPr>
                <w:rFonts w:hint="eastAsia"/>
                <w:spacing w:val="4"/>
                <w:w w:val="79"/>
                <w:kern w:val="0"/>
                <w:szCs w:val="24"/>
                <w:fitText w:val="2016" w:id="-1268031486"/>
              </w:rPr>
              <w:t>（令和5年3月31日</w:t>
            </w:r>
            <w:r w:rsidRPr="007A658A">
              <w:rPr>
                <w:rFonts w:hint="eastAsia"/>
                <w:spacing w:val="-17"/>
                <w:w w:val="79"/>
                <w:kern w:val="0"/>
                <w:szCs w:val="24"/>
                <w:fitText w:val="2016" w:id="-1268031486"/>
              </w:rPr>
              <w:t>）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23B9F4E" w14:textId="77777777" w:rsidR="000F5B53" w:rsidRPr="00715352" w:rsidRDefault="000F5B53" w:rsidP="000F5B53">
            <w:pPr>
              <w:rPr>
                <w:szCs w:val="24"/>
              </w:rPr>
            </w:pPr>
          </w:p>
        </w:tc>
      </w:tr>
      <w:tr w:rsidR="000F5B53" w:rsidRPr="00715352" w14:paraId="2E08251C" w14:textId="77777777" w:rsidTr="000F5B53">
        <w:trPr>
          <w:trHeight w:val="52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78AFA2" w14:textId="5D34C07D" w:rsidR="000F5B53" w:rsidRPr="00715352" w:rsidRDefault="000F5B53" w:rsidP="000F5B53">
            <w:pPr>
              <w:rPr>
                <w:szCs w:val="24"/>
              </w:rPr>
            </w:pPr>
            <w:r w:rsidRPr="000F5B53">
              <w:rPr>
                <w:rFonts w:hint="eastAsia"/>
                <w:spacing w:val="176"/>
                <w:kern w:val="0"/>
                <w:szCs w:val="24"/>
                <w:fitText w:val="2016" w:id="-1268031485"/>
              </w:rPr>
              <w:t>履行期</w:t>
            </w:r>
            <w:r w:rsidRPr="000F5B53">
              <w:rPr>
                <w:rFonts w:hint="eastAsia"/>
                <w:kern w:val="0"/>
                <w:szCs w:val="24"/>
                <w:fitText w:val="2016" w:id="-1268031485"/>
              </w:rPr>
              <w:t>間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F6AAED" w14:textId="77777777" w:rsidR="000F5B53" w:rsidRPr="00715352" w:rsidRDefault="000F5B53" w:rsidP="000F5B53">
            <w:pPr>
              <w:rPr>
                <w:szCs w:val="24"/>
              </w:rPr>
            </w:pPr>
          </w:p>
        </w:tc>
      </w:tr>
      <w:tr w:rsidR="000F5B53" w:rsidRPr="00715352" w14:paraId="0BAAF948" w14:textId="77777777" w:rsidTr="000F5B53">
        <w:trPr>
          <w:trHeight w:val="1052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8462F1" w14:textId="0A813441" w:rsidR="000F5B53" w:rsidRPr="00715352" w:rsidRDefault="000F5B53" w:rsidP="000F5B53">
            <w:pPr>
              <w:rPr>
                <w:szCs w:val="24"/>
              </w:rPr>
            </w:pPr>
            <w:r w:rsidRPr="000F5B53">
              <w:rPr>
                <w:rFonts w:hint="eastAsia"/>
                <w:spacing w:val="176"/>
                <w:kern w:val="0"/>
                <w:szCs w:val="24"/>
                <w:fitText w:val="2016" w:id="-1268031484"/>
              </w:rPr>
              <w:t>業務概</w:t>
            </w:r>
            <w:r w:rsidRPr="000F5B53">
              <w:rPr>
                <w:rFonts w:hint="eastAsia"/>
                <w:kern w:val="0"/>
                <w:szCs w:val="24"/>
                <w:fitText w:val="2016" w:id="-1268031484"/>
              </w:rPr>
              <w:t>要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6D45AC5" w14:textId="77777777" w:rsidR="000F5B53" w:rsidRPr="00715352" w:rsidRDefault="000F5B53" w:rsidP="000F5B53">
            <w:pPr>
              <w:rPr>
                <w:szCs w:val="24"/>
              </w:rPr>
            </w:pPr>
          </w:p>
        </w:tc>
      </w:tr>
      <w:tr w:rsidR="000F5B53" w:rsidRPr="00715352" w14:paraId="48D8F157" w14:textId="77777777" w:rsidTr="000F5B53">
        <w:trPr>
          <w:trHeight w:val="1083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929FE19" w14:textId="382BEA00" w:rsidR="000F5B53" w:rsidRPr="00715352" w:rsidRDefault="000F5B53" w:rsidP="000F5B53">
            <w:pPr>
              <w:rPr>
                <w:szCs w:val="24"/>
              </w:rPr>
            </w:pPr>
            <w:r w:rsidRPr="000F5B53">
              <w:rPr>
                <w:rFonts w:hint="eastAsia"/>
                <w:spacing w:val="28"/>
                <w:kern w:val="0"/>
                <w:szCs w:val="24"/>
                <w:fitText w:val="2016" w:id="-1268031483"/>
              </w:rPr>
              <w:t>特筆すべき成</w:t>
            </w:r>
            <w:r w:rsidRPr="000F5B53">
              <w:rPr>
                <w:rFonts w:hint="eastAsia"/>
                <w:kern w:val="0"/>
                <w:szCs w:val="24"/>
                <w:fitText w:val="2016" w:id="-1268031483"/>
              </w:rPr>
              <w:t>果</w:t>
            </w:r>
          </w:p>
        </w:tc>
        <w:tc>
          <w:tcPr>
            <w:tcW w:w="7855" w:type="dxa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</w:tcPr>
          <w:p w14:paraId="1B05CEBD" w14:textId="77777777" w:rsidR="000F5B53" w:rsidRPr="00715352" w:rsidRDefault="000F5B53" w:rsidP="000F5B53">
            <w:pPr>
              <w:rPr>
                <w:szCs w:val="24"/>
              </w:rPr>
            </w:pPr>
          </w:p>
        </w:tc>
      </w:tr>
      <w:tr w:rsidR="000F5B53" w:rsidRPr="00715352" w14:paraId="689A89AA" w14:textId="77777777" w:rsidTr="000F5B53">
        <w:trPr>
          <w:trHeight w:val="521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5AF77CA" w14:textId="351E4E18" w:rsidR="000F5B53" w:rsidRPr="00715352" w:rsidRDefault="000F5B53" w:rsidP="000F5B53">
            <w:pPr>
              <w:rPr>
                <w:szCs w:val="24"/>
              </w:rPr>
            </w:pPr>
            <w:r w:rsidRPr="000F5B53">
              <w:rPr>
                <w:rFonts w:hint="eastAsia"/>
                <w:spacing w:val="768"/>
                <w:kern w:val="0"/>
                <w:szCs w:val="24"/>
                <w:fitText w:val="2016" w:id="-1268031488"/>
              </w:rPr>
              <w:t>件</w:t>
            </w:r>
            <w:r w:rsidRPr="000F5B53">
              <w:rPr>
                <w:rFonts w:hint="eastAsia"/>
                <w:kern w:val="0"/>
                <w:szCs w:val="24"/>
                <w:fitText w:val="2016" w:id="-1268031488"/>
              </w:rPr>
              <w:t>名</w:t>
            </w:r>
          </w:p>
        </w:tc>
        <w:tc>
          <w:tcPr>
            <w:tcW w:w="785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7934A69" w14:textId="77777777" w:rsidR="000F5B53" w:rsidRPr="00715352" w:rsidRDefault="000F5B53" w:rsidP="000F5B53">
            <w:pPr>
              <w:rPr>
                <w:szCs w:val="24"/>
              </w:rPr>
            </w:pPr>
          </w:p>
        </w:tc>
      </w:tr>
      <w:tr w:rsidR="000F5B53" w:rsidRPr="00715352" w14:paraId="3C42CD44" w14:textId="77777777" w:rsidTr="000F5B53">
        <w:trPr>
          <w:trHeight w:val="543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A031C7" w14:textId="248EC879" w:rsidR="000F5B53" w:rsidRPr="00715352" w:rsidRDefault="000F5B53" w:rsidP="000F5B53">
            <w:pPr>
              <w:rPr>
                <w:szCs w:val="24"/>
              </w:rPr>
            </w:pPr>
            <w:r w:rsidRPr="000F5B53">
              <w:rPr>
                <w:rFonts w:hint="eastAsia"/>
                <w:spacing w:val="102"/>
                <w:kern w:val="0"/>
                <w:szCs w:val="24"/>
                <w:fitText w:val="2016" w:id="-1268031487"/>
              </w:rPr>
              <w:t>発注自治</w:t>
            </w:r>
            <w:r w:rsidRPr="000F5B53">
              <w:rPr>
                <w:rFonts w:hint="eastAsia"/>
                <w:kern w:val="0"/>
                <w:szCs w:val="24"/>
                <w:fitText w:val="2016" w:id="-1268031487"/>
              </w:rPr>
              <w:t>体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BA24BCE" w14:textId="77777777" w:rsidR="000F5B53" w:rsidRPr="00715352" w:rsidRDefault="000F5B53" w:rsidP="000F5B53">
            <w:pPr>
              <w:rPr>
                <w:szCs w:val="24"/>
              </w:rPr>
            </w:pPr>
          </w:p>
        </w:tc>
      </w:tr>
      <w:tr w:rsidR="000F5B53" w:rsidRPr="00715352" w14:paraId="49BD1C5B" w14:textId="77777777" w:rsidTr="000F5B53">
        <w:trPr>
          <w:trHeight w:val="52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444AE4" w14:textId="77777777" w:rsidR="000F5B53" w:rsidRDefault="000F5B53" w:rsidP="000F5B53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自治体の人口規模</w:t>
            </w:r>
          </w:p>
          <w:p w14:paraId="26844852" w14:textId="36F9E4B8" w:rsidR="000F5B53" w:rsidRPr="00715352" w:rsidRDefault="000F5B53" w:rsidP="000F5B53">
            <w:pPr>
              <w:jc w:val="center"/>
              <w:rPr>
                <w:szCs w:val="24"/>
              </w:rPr>
            </w:pPr>
            <w:r w:rsidRPr="007A658A">
              <w:rPr>
                <w:rFonts w:hint="eastAsia"/>
                <w:spacing w:val="4"/>
                <w:w w:val="79"/>
                <w:kern w:val="0"/>
                <w:szCs w:val="24"/>
                <w:fitText w:val="2016" w:id="-1268031486"/>
              </w:rPr>
              <w:t>（令和5年3月31日</w:t>
            </w:r>
            <w:r w:rsidRPr="007A658A">
              <w:rPr>
                <w:rFonts w:hint="eastAsia"/>
                <w:spacing w:val="-17"/>
                <w:w w:val="79"/>
                <w:kern w:val="0"/>
                <w:szCs w:val="24"/>
                <w:fitText w:val="2016" w:id="-1268031486"/>
              </w:rPr>
              <w:t>）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BD7329A" w14:textId="77777777" w:rsidR="000F5B53" w:rsidRPr="00715352" w:rsidRDefault="000F5B53" w:rsidP="000F5B53">
            <w:pPr>
              <w:rPr>
                <w:szCs w:val="24"/>
              </w:rPr>
            </w:pPr>
          </w:p>
        </w:tc>
      </w:tr>
      <w:tr w:rsidR="000F5B53" w:rsidRPr="00715352" w14:paraId="49D8E737" w14:textId="77777777" w:rsidTr="000F5B53">
        <w:trPr>
          <w:trHeight w:val="52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C982B7" w14:textId="3CC526FB" w:rsidR="000F5B53" w:rsidRPr="00715352" w:rsidRDefault="000F5B53" w:rsidP="000F5B53">
            <w:pPr>
              <w:rPr>
                <w:szCs w:val="24"/>
              </w:rPr>
            </w:pPr>
            <w:r w:rsidRPr="000F5B53">
              <w:rPr>
                <w:rFonts w:hint="eastAsia"/>
                <w:spacing w:val="176"/>
                <w:kern w:val="0"/>
                <w:szCs w:val="24"/>
                <w:fitText w:val="2016" w:id="-1268031485"/>
              </w:rPr>
              <w:t>履行期</w:t>
            </w:r>
            <w:r w:rsidRPr="000F5B53">
              <w:rPr>
                <w:rFonts w:hint="eastAsia"/>
                <w:kern w:val="0"/>
                <w:szCs w:val="24"/>
                <w:fitText w:val="2016" w:id="-1268031485"/>
              </w:rPr>
              <w:t>間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2A89E96" w14:textId="77777777" w:rsidR="000F5B53" w:rsidRPr="00715352" w:rsidRDefault="000F5B53" w:rsidP="000F5B53">
            <w:pPr>
              <w:rPr>
                <w:szCs w:val="24"/>
              </w:rPr>
            </w:pPr>
          </w:p>
        </w:tc>
      </w:tr>
      <w:tr w:rsidR="000F5B53" w:rsidRPr="00715352" w14:paraId="3D26C480" w14:textId="77777777" w:rsidTr="000F5B53">
        <w:trPr>
          <w:trHeight w:val="104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2AF33D" w14:textId="14B28DB6" w:rsidR="000F5B53" w:rsidRPr="00715352" w:rsidRDefault="000F5B53" w:rsidP="000F5B53">
            <w:pPr>
              <w:rPr>
                <w:szCs w:val="24"/>
              </w:rPr>
            </w:pPr>
            <w:r w:rsidRPr="000F5B53">
              <w:rPr>
                <w:rFonts w:hint="eastAsia"/>
                <w:spacing w:val="176"/>
                <w:kern w:val="0"/>
                <w:szCs w:val="24"/>
                <w:fitText w:val="2016" w:id="-1268031484"/>
              </w:rPr>
              <w:t>業務概</w:t>
            </w:r>
            <w:r w:rsidRPr="000F5B53">
              <w:rPr>
                <w:rFonts w:hint="eastAsia"/>
                <w:kern w:val="0"/>
                <w:szCs w:val="24"/>
                <w:fitText w:val="2016" w:id="-1268031484"/>
              </w:rPr>
              <w:t>要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7C21EDD" w14:textId="77777777" w:rsidR="000F5B53" w:rsidRPr="00715352" w:rsidRDefault="000F5B53" w:rsidP="000F5B53">
            <w:pPr>
              <w:rPr>
                <w:szCs w:val="24"/>
              </w:rPr>
            </w:pPr>
          </w:p>
        </w:tc>
      </w:tr>
      <w:tr w:rsidR="000F5B53" w:rsidRPr="00715352" w14:paraId="11E56CE2" w14:textId="77777777" w:rsidTr="000F5B53">
        <w:trPr>
          <w:trHeight w:val="1076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4D2F88" w14:textId="3063DACD" w:rsidR="000F5B53" w:rsidRPr="00715352" w:rsidRDefault="000F5B53" w:rsidP="000F5B53">
            <w:pPr>
              <w:rPr>
                <w:szCs w:val="24"/>
              </w:rPr>
            </w:pPr>
            <w:r w:rsidRPr="000F5B53">
              <w:rPr>
                <w:rFonts w:hint="eastAsia"/>
                <w:spacing w:val="28"/>
                <w:kern w:val="0"/>
                <w:szCs w:val="24"/>
                <w:fitText w:val="2016" w:id="-1268031483"/>
              </w:rPr>
              <w:t>特筆すべき成</w:t>
            </w:r>
            <w:r w:rsidRPr="000F5B53">
              <w:rPr>
                <w:rFonts w:hint="eastAsia"/>
                <w:kern w:val="0"/>
                <w:szCs w:val="24"/>
                <w:fitText w:val="2016" w:id="-1268031483"/>
              </w:rPr>
              <w:t>果</w:t>
            </w:r>
          </w:p>
        </w:tc>
        <w:tc>
          <w:tcPr>
            <w:tcW w:w="785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51D65" w14:textId="77777777" w:rsidR="000F5B53" w:rsidRPr="00715352" w:rsidRDefault="000F5B53" w:rsidP="000F5B53">
            <w:pPr>
              <w:rPr>
                <w:szCs w:val="24"/>
              </w:rPr>
            </w:pPr>
          </w:p>
        </w:tc>
      </w:tr>
    </w:tbl>
    <w:p w14:paraId="2CD7219F" w14:textId="062984DD" w:rsidR="007A658A" w:rsidRDefault="007A658A" w:rsidP="007A658A">
      <w:pPr>
        <w:ind w:firstLineChars="100" w:firstLine="222"/>
        <w:rPr>
          <w:sz w:val="21"/>
          <w:szCs w:val="21"/>
        </w:rPr>
      </w:pPr>
    </w:p>
    <w:p w14:paraId="3D99270C" w14:textId="377BDBB0" w:rsidR="007A658A" w:rsidRDefault="007A658A" w:rsidP="007A658A">
      <w:pPr>
        <w:ind w:firstLineChars="100" w:firstLine="222"/>
        <w:rPr>
          <w:sz w:val="21"/>
          <w:szCs w:val="21"/>
        </w:rPr>
      </w:pPr>
    </w:p>
    <w:p w14:paraId="25A7D118" w14:textId="320D5D9C" w:rsidR="007A658A" w:rsidRDefault="007A658A" w:rsidP="007A658A">
      <w:pPr>
        <w:ind w:firstLineChars="100" w:firstLine="222"/>
        <w:rPr>
          <w:sz w:val="21"/>
          <w:szCs w:val="21"/>
        </w:rPr>
      </w:pPr>
    </w:p>
    <w:p w14:paraId="45CD05FC" w14:textId="656B65FE" w:rsidR="007A658A" w:rsidRDefault="007A658A" w:rsidP="007A658A">
      <w:pPr>
        <w:ind w:firstLineChars="100" w:firstLine="222"/>
        <w:rPr>
          <w:sz w:val="21"/>
          <w:szCs w:val="21"/>
        </w:rPr>
      </w:pPr>
    </w:p>
    <w:p w14:paraId="6434AC1F" w14:textId="77777777" w:rsidR="007A658A" w:rsidRDefault="007A658A" w:rsidP="007A658A">
      <w:pPr>
        <w:ind w:firstLineChars="100" w:firstLine="222"/>
        <w:rPr>
          <w:rFonts w:hint="eastAsia"/>
          <w:sz w:val="21"/>
          <w:szCs w:val="21"/>
        </w:rPr>
      </w:pPr>
    </w:p>
    <w:p w14:paraId="110BA061" w14:textId="77777777" w:rsidR="007A658A" w:rsidRDefault="007A658A" w:rsidP="00694AC0">
      <w:pPr>
        <w:rPr>
          <w:sz w:val="21"/>
          <w:szCs w:val="21"/>
        </w:rPr>
      </w:pP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7855"/>
      </w:tblGrid>
      <w:tr w:rsidR="007A658A" w:rsidRPr="00715352" w14:paraId="6662189D" w14:textId="77777777" w:rsidTr="0014560C">
        <w:trPr>
          <w:trHeight w:val="521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4D5693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768"/>
                <w:kern w:val="0"/>
                <w:szCs w:val="24"/>
                <w:fitText w:val="2016" w:id="-1267961600"/>
              </w:rPr>
              <w:t>件</w:t>
            </w:r>
            <w:r w:rsidRPr="007A658A">
              <w:rPr>
                <w:rFonts w:hint="eastAsia"/>
                <w:kern w:val="0"/>
                <w:szCs w:val="24"/>
                <w:fitText w:val="2016" w:id="-1267961600"/>
              </w:rPr>
              <w:t>名</w:t>
            </w:r>
          </w:p>
        </w:tc>
        <w:tc>
          <w:tcPr>
            <w:tcW w:w="785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9FEFDFA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56F93A7B" w14:textId="77777777" w:rsidTr="0014560C">
        <w:trPr>
          <w:trHeight w:val="543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573319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102"/>
                <w:kern w:val="0"/>
                <w:szCs w:val="24"/>
                <w:fitText w:val="2016" w:id="-1267961599"/>
              </w:rPr>
              <w:t>発注自治</w:t>
            </w:r>
            <w:r w:rsidRPr="007A658A">
              <w:rPr>
                <w:rFonts w:hint="eastAsia"/>
                <w:kern w:val="0"/>
                <w:szCs w:val="24"/>
                <w:fitText w:val="2016" w:id="-1267961599"/>
              </w:rPr>
              <w:t>体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8502DC9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27492C2F" w14:textId="77777777" w:rsidTr="0014560C">
        <w:trPr>
          <w:trHeight w:val="52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455EF2" w14:textId="77777777" w:rsidR="007A658A" w:rsidRDefault="007A658A" w:rsidP="0014560C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自治体の人口規模</w:t>
            </w:r>
          </w:p>
          <w:p w14:paraId="2A5830B9" w14:textId="77777777" w:rsidR="007A658A" w:rsidRPr="000F5B53" w:rsidRDefault="007A658A" w:rsidP="0014560C">
            <w:pPr>
              <w:jc w:val="center"/>
              <w:rPr>
                <w:kern w:val="0"/>
                <w:szCs w:val="24"/>
              </w:rPr>
            </w:pPr>
            <w:r w:rsidRPr="007A658A">
              <w:rPr>
                <w:rFonts w:hint="eastAsia"/>
                <w:spacing w:val="4"/>
                <w:w w:val="79"/>
                <w:kern w:val="0"/>
                <w:szCs w:val="24"/>
                <w:fitText w:val="2016" w:id="-1267961598"/>
              </w:rPr>
              <w:t>（令和5年3月31日</w:t>
            </w:r>
            <w:r w:rsidRPr="007A658A">
              <w:rPr>
                <w:rFonts w:hint="eastAsia"/>
                <w:spacing w:val="-17"/>
                <w:w w:val="79"/>
                <w:kern w:val="0"/>
                <w:szCs w:val="24"/>
                <w:fitText w:val="2016" w:id="-1267961598"/>
              </w:rPr>
              <w:t>）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451F5A3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1B8C0872" w14:textId="77777777" w:rsidTr="0014560C">
        <w:trPr>
          <w:trHeight w:val="52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30C2DE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176"/>
                <w:kern w:val="0"/>
                <w:szCs w:val="24"/>
                <w:fitText w:val="2016" w:id="-1267961597"/>
              </w:rPr>
              <w:t>履行期</w:t>
            </w:r>
            <w:r w:rsidRPr="007A658A">
              <w:rPr>
                <w:rFonts w:hint="eastAsia"/>
                <w:kern w:val="0"/>
                <w:szCs w:val="24"/>
                <w:fitText w:val="2016" w:id="-1267961597"/>
              </w:rPr>
              <w:t>間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2B0968B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49A53828" w14:textId="77777777" w:rsidTr="0014560C">
        <w:trPr>
          <w:trHeight w:val="1082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2CCEDC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176"/>
                <w:kern w:val="0"/>
                <w:szCs w:val="24"/>
                <w:fitText w:val="2016" w:id="-1267961596"/>
              </w:rPr>
              <w:t>業務概</w:t>
            </w:r>
            <w:r w:rsidRPr="007A658A">
              <w:rPr>
                <w:rFonts w:hint="eastAsia"/>
                <w:kern w:val="0"/>
                <w:szCs w:val="24"/>
                <w:fitText w:val="2016" w:id="-1267961596"/>
              </w:rPr>
              <w:t>要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008B8C5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0563B2AA" w14:textId="77777777" w:rsidTr="0014560C">
        <w:trPr>
          <w:trHeight w:val="1072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682128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28"/>
                <w:kern w:val="0"/>
                <w:szCs w:val="24"/>
                <w:fitText w:val="2016" w:id="-1267961595"/>
              </w:rPr>
              <w:t>特筆すべき成</w:t>
            </w:r>
            <w:r w:rsidRPr="007A658A">
              <w:rPr>
                <w:rFonts w:hint="eastAsia"/>
                <w:kern w:val="0"/>
                <w:szCs w:val="24"/>
                <w:fitText w:val="2016" w:id="-1267961595"/>
              </w:rPr>
              <w:t>果</w:t>
            </w:r>
          </w:p>
        </w:tc>
        <w:tc>
          <w:tcPr>
            <w:tcW w:w="785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CCF870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11D172F3" w14:textId="77777777" w:rsidTr="0014560C">
        <w:trPr>
          <w:trHeight w:val="521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C9CC4B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768"/>
                <w:kern w:val="0"/>
                <w:szCs w:val="24"/>
                <w:fitText w:val="2016" w:id="-1267961594"/>
              </w:rPr>
              <w:t>件</w:t>
            </w:r>
            <w:r w:rsidRPr="007A658A">
              <w:rPr>
                <w:rFonts w:hint="eastAsia"/>
                <w:kern w:val="0"/>
                <w:szCs w:val="24"/>
                <w:fitText w:val="2016" w:id="-1267961594"/>
              </w:rPr>
              <w:t>名</w:t>
            </w:r>
          </w:p>
        </w:tc>
        <w:tc>
          <w:tcPr>
            <w:tcW w:w="785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4AF3D5A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3ABE1F36" w14:textId="77777777" w:rsidTr="0014560C">
        <w:trPr>
          <w:trHeight w:val="543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33922B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102"/>
                <w:kern w:val="0"/>
                <w:szCs w:val="24"/>
                <w:fitText w:val="2016" w:id="-1267961593"/>
              </w:rPr>
              <w:t>発注自治</w:t>
            </w:r>
            <w:r w:rsidRPr="007A658A">
              <w:rPr>
                <w:rFonts w:hint="eastAsia"/>
                <w:kern w:val="0"/>
                <w:szCs w:val="24"/>
                <w:fitText w:val="2016" w:id="-1267961593"/>
              </w:rPr>
              <w:t>体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47B56CE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69B16F8F" w14:textId="77777777" w:rsidTr="0014560C">
        <w:trPr>
          <w:trHeight w:val="52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C0368E" w14:textId="77777777" w:rsidR="007A658A" w:rsidRDefault="007A658A" w:rsidP="0014560C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自治体の人口規模</w:t>
            </w:r>
          </w:p>
          <w:p w14:paraId="2AF9BA8E" w14:textId="77777777" w:rsidR="007A658A" w:rsidRPr="00715352" w:rsidRDefault="007A658A" w:rsidP="0014560C">
            <w:pPr>
              <w:jc w:val="center"/>
              <w:rPr>
                <w:szCs w:val="24"/>
              </w:rPr>
            </w:pPr>
            <w:r w:rsidRPr="007A658A">
              <w:rPr>
                <w:rFonts w:hint="eastAsia"/>
                <w:spacing w:val="4"/>
                <w:w w:val="79"/>
                <w:kern w:val="0"/>
                <w:szCs w:val="24"/>
                <w:fitText w:val="2016" w:id="-1267961592"/>
              </w:rPr>
              <w:t>（令和5年3月31日</w:t>
            </w:r>
            <w:r w:rsidRPr="007A658A">
              <w:rPr>
                <w:rFonts w:hint="eastAsia"/>
                <w:spacing w:val="-17"/>
                <w:w w:val="79"/>
                <w:kern w:val="0"/>
                <w:szCs w:val="24"/>
                <w:fitText w:val="2016" w:id="-1267961592"/>
              </w:rPr>
              <w:t>）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976B2AD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76453BFE" w14:textId="77777777" w:rsidTr="0014560C">
        <w:trPr>
          <w:trHeight w:val="52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711C38C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176"/>
                <w:kern w:val="0"/>
                <w:szCs w:val="24"/>
                <w:fitText w:val="2016" w:id="-1267961591"/>
              </w:rPr>
              <w:t>履行期</w:t>
            </w:r>
            <w:r w:rsidRPr="007A658A">
              <w:rPr>
                <w:rFonts w:hint="eastAsia"/>
                <w:kern w:val="0"/>
                <w:szCs w:val="24"/>
                <w:fitText w:val="2016" w:id="-1267961591"/>
              </w:rPr>
              <w:t>間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F87C2B3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3EEEC71E" w14:textId="77777777" w:rsidTr="0014560C">
        <w:trPr>
          <w:trHeight w:val="1052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1B7FD9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176"/>
                <w:kern w:val="0"/>
                <w:szCs w:val="24"/>
                <w:fitText w:val="2016" w:id="-1267961590"/>
              </w:rPr>
              <w:t>業務概</w:t>
            </w:r>
            <w:r w:rsidRPr="007A658A">
              <w:rPr>
                <w:rFonts w:hint="eastAsia"/>
                <w:kern w:val="0"/>
                <w:szCs w:val="24"/>
                <w:fitText w:val="2016" w:id="-1267961590"/>
              </w:rPr>
              <w:t>要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F049C59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1659DF7C" w14:textId="77777777" w:rsidTr="0014560C">
        <w:trPr>
          <w:trHeight w:val="1083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5999FF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28"/>
                <w:kern w:val="0"/>
                <w:szCs w:val="24"/>
                <w:fitText w:val="2016" w:id="-1267961589"/>
              </w:rPr>
              <w:t>特筆すべき成</w:t>
            </w:r>
            <w:r w:rsidRPr="007A658A">
              <w:rPr>
                <w:rFonts w:hint="eastAsia"/>
                <w:kern w:val="0"/>
                <w:szCs w:val="24"/>
                <w:fitText w:val="2016" w:id="-1267961589"/>
              </w:rPr>
              <w:t>果</w:t>
            </w:r>
          </w:p>
        </w:tc>
        <w:tc>
          <w:tcPr>
            <w:tcW w:w="7855" w:type="dxa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</w:tcPr>
          <w:p w14:paraId="2D75AC25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3D1F5D24" w14:textId="77777777" w:rsidTr="0014560C">
        <w:trPr>
          <w:trHeight w:val="521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DF5BEF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768"/>
                <w:kern w:val="0"/>
                <w:szCs w:val="24"/>
                <w:fitText w:val="2016" w:id="-1267961588"/>
              </w:rPr>
              <w:t>件</w:t>
            </w:r>
            <w:r w:rsidRPr="007A658A">
              <w:rPr>
                <w:rFonts w:hint="eastAsia"/>
                <w:kern w:val="0"/>
                <w:szCs w:val="24"/>
                <w:fitText w:val="2016" w:id="-1267961588"/>
              </w:rPr>
              <w:t>名</w:t>
            </w:r>
          </w:p>
        </w:tc>
        <w:tc>
          <w:tcPr>
            <w:tcW w:w="785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3D6A907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421A84B8" w14:textId="77777777" w:rsidTr="0014560C">
        <w:trPr>
          <w:trHeight w:val="543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745019F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102"/>
                <w:kern w:val="0"/>
                <w:szCs w:val="24"/>
                <w:fitText w:val="2016" w:id="-1267961587"/>
              </w:rPr>
              <w:t>発注自治</w:t>
            </w:r>
            <w:r w:rsidRPr="007A658A">
              <w:rPr>
                <w:rFonts w:hint="eastAsia"/>
                <w:kern w:val="0"/>
                <w:szCs w:val="24"/>
                <w:fitText w:val="2016" w:id="-1267961587"/>
              </w:rPr>
              <w:t>体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D5C1EE8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73895FF5" w14:textId="77777777" w:rsidTr="0014560C">
        <w:trPr>
          <w:trHeight w:val="52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6269E7" w14:textId="77777777" w:rsidR="007A658A" w:rsidRDefault="007A658A" w:rsidP="0014560C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自治体の人口規模</w:t>
            </w:r>
          </w:p>
          <w:p w14:paraId="70857B56" w14:textId="77777777" w:rsidR="007A658A" w:rsidRPr="00715352" w:rsidRDefault="007A658A" w:rsidP="0014560C">
            <w:pPr>
              <w:jc w:val="center"/>
              <w:rPr>
                <w:szCs w:val="24"/>
              </w:rPr>
            </w:pPr>
            <w:r w:rsidRPr="007A658A">
              <w:rPr>
                <w:rFonts w:hint="eastAsia"/>
                <w:spacing w:val="4"/>
                <w:w w:val="79"/>
                <w:kern w:val="0"/>
                <w:szCs w:val="24"/>
                <w:fitText w:val="2016" w:id="-1267961586"/>
              </w:rPr>
              <w:t>（令和5年3月31日</w:t>
            </w:r>
            <w:r w:rsidRPr="007A658A">
              <w:rPr>
                <w:rFonts w:hint="eastAsia"/>
                <w:spacing w:val="-17"/>
                <w:w w:val="79"/>
                <w:kern w:val="0"/>
                <w:szCs w:val="24"/>
                <w:fitText w:val="2016" w:id="-1267961586"/>
              </w:rPr>
              <w:t>）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BD989D4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53E5BC26" w14:textId="77777777" w:rsidTr="0014560C">
        <w:trPr>
          <w:trHeight w:val="52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3320F4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176"/>
                <w:kern w:val="0"/>
                <w:szCs w:val="24"/>
                <w:fitText w:val="2016" w:id="-1267961585"/>
              </w:rPr>
              <w:t>履行期</w:t>
            </w:r>
            <w:r w:rsidRPr="007A658A">
              <w:rPr>
                <w:rFonts w:hint="eastAsia"/>
                <w:kern w:val="0"/>
                <w:szCs w:val="24"/>
                <w:fitText w:val="2016" w:id="-1267961585"/>
              </w:rPr>
              <w:t>間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C8420A8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0A7DAF8B" w14:textId="77777777" w:rsidTr="0014560C">
        <w:trPr>
          <w:trHeight w:val="104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6FE5F5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176"/>
                <w:kern w:val="0"/>
                <w:szCs w:val="24"/>
                <w:fitText w:val="2016" w:id="-1267961584"/>
              </w:rPr>
              <w:t>業務概</w:t>
            </w:r>
            <w:r w:rsidRPr="007A658A">
              <w:rPr>
                <w:rFonts w:hint="eastAsia"/>
                <w:kern w:val="0"/>
                <w:szCs w:val="24"/>
                <w:fitText w:val="2016" w:id="-1267961584"/>
              </w:rPr>
              <w:t>要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2D5ADE9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65B5AFE3" w14:textId="77777777" w:rsidTr="0014560C">
        <w:trPr>
          <w:trHeight w:val="1076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C4308E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28"/>
                <w:kern w:val="0"/>
                <w:szCs w:val="24"/>
                <w:fitText w:val="2016" w:id="-1267961600"/>
              </w:rPr>
              <w:t>特筆すべき成</w:t>
            </w:r>
            <w:r w:rsidRPr="007A658A">
              <w:rPr>
                <w:rFonts w:hint="eastAsia"/>
                <w:kern w:val="0"/>
                <w:szCs w:val="24"/>
                <w:fitText w:val="2016" w:id="-1267961600"/>
              </w:rPr>
              <w:t>果</w:t>
            </w:r>
          </w:p>
        </w:tc>
        <w:tc>
          <w:tcPr>
            <w:tcW w:w="785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876EE3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</w:tbl>
    <w:p w14:paraId="2508F5AA" w14:textId="77777777" w:rsidR="007A658A" w:rsidRDefault="007A658A" w:rsidP="00694AC0">
      <w:pPr>
        <w:rPr>
          <w:sz w:val="21"/>
          <w:szCs w:val="21"/>
        </w:rPr>
      </w:pPr>
    </w:p>
    <w:p w14:paraId="1F745AFF" w14:textId="5B57D10E" w:rsidR="007A658A" w:rsidRDefault="007A658A" w:rsidP="00694AC0">
      <w:pPr>
        <w:rPr>
          <w:sz w:val="21"/>
          <w:szCs w:val="21"/>
        </w:rPr>
      </w:pPr>
    </w:p>
    <w:p w14:paraId="52FBFFFE" w14:textId="2898A16B" w:rsidR="007A658A" w:rsidRDefault="007A658A" w:rsidP="00694AC0">
      <w:pPr>
        <w:rPr>
          <w:sz w:val="21"/>
          <w:szCs w:val="21"/>
        </w:rPr>
      </w:pPr>
    </w:p>
    <w:p w14:paraId="0275602A" w14:textId="6BF6DA03" w:rsidR="007A658A" w:rsidRDefault="007A658A" w:rsidP="00694AC0">
      <w:pPr>
        <w:rPr>
          <w:sz w:val="21"/>
          <w:szCs w:val="21"/>
        </w:rPr>
      </w:pPr>
    </w:p>
    <w:p w14:paraId="78168C1E" w14:textId="77777777" w:rsidR="007A658A" w:rsidRDefault="007A658A" w:rsidP="00694AC0">
      <w:pPr>
        <w:rPr>
          <w:rFonts w:hint="eastAsia"/>
          <w:sz w:val="21"/>
          <w:szCs w:val="21"/>
        </w:rPr>
      </w:pP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7855"/>
      </w:tblGrid>
      <w:tr w:rsidR="007A658A" w:rsidRPr="00715352" w14:paraId="64109F78" w14:textId="77777777" w:rsidTr="0014560C">
        <w:trPr>
          <w:trHeight w:val="521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CC701E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768"/>
                <w:kern w:val="0"/>
                <w:szCs w:val="24"/>
                <w:fitText w:val="2016" w:id="-1267961599"/>
              </w:rPr>
              <w:t>件</w:t>
            </w:r>
            <w:r w:rsidRPr="007A658A">
              <w:rPr>
                <w:rFonts w:hint="eastAsia"/>
                <w:kern w:val="0"/>
                <w:szCs w:val="24"/>
                <w:fitText w:val="2016" w:id="-1267961599"/>
              </w:rPr>
              <w:t>名</w:t>
            </w:r>
          </w:p>
        </w:tc>
        <w:tc>
          <w:tcPr>
            <w:tcW w:w="785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CF5FDA6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5BD8F963" w14:textId="77777777" w:rsidTr="0014560C">
        <w:trPr>
          <w:trHeight w:val="543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C2BA73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102"/>
                <w:kern w:val="0"/>
                <w:szCs w:val="24"/>
                <w:fitText w:val="2016" w:id="-1267961598"/>
              </w:rPr>
              <w:t>発注自治</w:t>
            </w:r>
            <w:r w:rsidRPr="007A658A">
              <w:rPr>
                <w:rFonts w:hint="eastAsia"/>
                <w:kern w:val="0"/>
                <w:szCs w:val="24"/>
                <w:fitText w:val="2016" w:id="-1267961598"/>
              </w:rPr>
              <w:t>体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577B149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5325E135" w14:textId="77777777" w:rsidTr="0014560C">
        <w:trPr>
          <w:trHeight w:val="52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DE429D3" w14:textId="77777777" w:rsidR="007A658A" w:rsidRDefault="007A658A" w:rsidP="0014560C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自治体の人口規模</w:t>
            </w:r>
          </w:p>
          <w:p w14:paraId="25255BD8" w14:textId="77777777" w:rsidR="007A658A" w:rsidRPr="000F5B53" w:rsidRDefault="007A658A" w:rsidP="0014560C">
            <w:pPr>
              <w:jc w:val="center"/>
              <w:rPr>
                <w:kern w:val="0"/>
                <w:szCs w:val="24"/>
              </w:rPr>
            </w:pPr>
            <w:r w:rsidRPr="007A658A">
              <w:rPr>
                <w:rFonts w:hint="eastAsia"/>
                <w:spacing w:val="4"/>
                <w:w w:val="79"/>
                <w:kern w:val="0"/>
                <w:szCs w:val="24"/>
                <w:fitText w:val="2016" w:id="-1267961597"/>
              </w:rPr>
              <w:t>（令和5年3月31日</w:t>
            </w:r>
            <w:r w:rsidRPr="007A658A">
              <w:rPr>
                <w:rFonts w:hint="eastAsia"/>
                <w:spacing w:val="-17"/>
                <w:w w:val="79"/>
                <w:kern w:val="0"/>
                <w:szCs w:val="24"/>
                <w:fitText w:val="2016" w:id="-1267961597"/>
              </w:rPr>
              <w:t>）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5413F4B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02764ACA" w14:textId="77777777" w:rsidTr="0014560C">
        <w:trPr>
          <w:trHeight w:val="52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3D9A99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176"/>
                <w:kern w:val="0"/>
                <w:szCs w:val="24"/>
                <w:fitText w:val="2016" w:id="-1267961596"/>
              </w:rPr>
              <w:t>履行期</w:t>
            </w:r>
            <w:r w:rsidRPr="007A658A">
              <w:rPr>
                <w:rFonts w:hint="eastAsia"/>
                <w:kern w:val="0"/>
                <w:szCs w:val="24"/>
                <w:fitText w:val="2016" w:id="-1267961596"/>
              </w:rPr>
              <w:t>間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960D273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7F8B8851" w14:textId="77777777" w:rsidTr="0014560C">
        <w:trPr>
          <w:trHeight w:val="1082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1FE607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176"/>
                <w:kern w:val="0"/>
                <w:szCs w:val="24"/>
                <w:fitText w:val="2016" w:id="-1267961595"/>
              </w:rPr>
              <w:t>業務概</w:t>
            </w:r>
            <w:r w:rsidRPr="007A658A">
              <w:rPr>
                <w:rFonts w:hint="eastAsia"/>
                <w:kern w:val="0"/>
                <w:szCs w:val="24"/>
                <w:fitText w:val="2016" w:id="-1267961595"/>
              </w:rPr>
              <w:t>要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5C84853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782441FB" w14:textId="77777777" w:rsidTr="0014560C">
        <w:trPr>
          <w:trHeight w:val="1072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F98868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28"/>
                <w:kern w:val="0"/>
                <w:szCs w:val="24"/>
                <w:fitText w:val="2016" w:id="-1267961594"/>
              </w:rPr>
              <w:t>特筆すべき成</w:t>
            </w:r>
            <w:r w:rsidRPr="007A658A">
              <w:rPr>
                <w:rFonts w:hint="eastAsia"/>
                <w:kern w:val="0"/>
                <w:szCs w:val="24"/>
                <w:fitText w:val="2016" w:id="-1267961594"/>
              </w:rPr>
              <w:t>果</w:t>
            </w:r>
          </w:p>
        </w:tc>
        <w:tc>
          <w:tcPr>
            <w:tcW w:w="785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2D6B8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543017F3" w14:textId="77777777" w:rsidTr="0014560C">
        <w:trPr>
          <w:trHeight w:val="521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044507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768"/>
                <w:kern w:val="0"/>
                <w:szCs w:val="24"/>
                <w:fitText w:val="2016" w:id="-1267961593"/>
              </w:rPr>
              <w:t>件</w:t>
            </w:r>
            <w:r w:rsidRPr="007A658A">
              <w:rPr>
                <w:rFonts w:hint="eastAsia"/>
                <w:kern w:val="0"/>
                <w:szCs w:val="24"/>
                <w:fitText w:val="2016" w:id="-1267961593"/>
              </w:rPr>
              <w:t>名</w:t>
            </w:r>
          </w:p>
        </w:tc>
        <w:tc>
          <w:tcPr>
            <w:tcW w:w="785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8D8E75A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77CAAABD" w14:textId="77777777" w:rsidTr="0014560C">
        <w:trPr>
          <w:trHeight w:val="543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139E37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102"/>
                <w:kern w:val="0"/>
                <w:szCs w:val="24"/>
                <w:fitText w:val="2016" w:id="-1267961592"/>
              </w:rPr>
              <w:t>発注自治</w:t>
            </w:r>
            <w:r w:rsidRPr="007A658A">
              <w:rPr>
                <w:rFonts w:hint="eastAsia"/>
                <w:kern w:val="0"/>
                <w:szCs w:val="24"/>
                <w:fitText w:val="2016" w:id="-1267961592"/>
              </w:rPr>
              <w:t>体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FA99520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20A2F053" w14:textId="77777777" w:rsidTr="0014560C">
        <w:trPr>
          <w:trHeight w:val="52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50504C1" w14:textId="77777777" w:rsidR="007A658A" w:rsidRDefault="007A658A" w:rsidP="0014560C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自治体の人口規模</w:t>
            </w:r>
          </w:p>
          <w:p w14:paraId="1C942FC4" w14:textId="77777777" w:rsidR="007A658A" w:rsidRPr="00715352" w:rsidRDefault="007A658A" w:rsidP="0014560C">
            <w:pPr>
              <w:jc w:val="center"/>
              <w:rPr>
                <w:szCs w:val="24"/>
              </w:rPr>
            </w:pPr>
            <w:r w:rsidRPr="007A658A">
              <w:rPr>
                <w:rFonts w:hint="eastAsia"/>
                <w:spacing w:val="4"/>
                <w:w w:val="79"/>
                <w:kern w:val="0"/>
                <w:szCs w:val="24"/>
                <w:fitText w:val="2016" w:id="-1267961591"/>
              </w:rPr>
              <w:t>（令和5年3月31日</w:t>
            </w:r>
            <w:r w:rsidRPr="007A658A">
              <w:rPr>
                <w:rFonts w:hint="eastAsia"/>
                <w:spacing w:val="-17"/>
                <w:w w:val="79"/>
                <w:kern w:val="0"/>
                <w:szCs w:val="24"/>
                <w:fitText w:val="2016" w:id="-1267961591"/>
              </w:rPr>
              <w:t>）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BF928E6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7CEFAA82" w14:textId="77777777" w:rsidTr="0014560C">
        <w:trPr>
          <w:trHeight w:val="52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5EA61DE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176"/>
                <w:kern w:val="0"/>
                <w:szCs w:val="24"/>
                <w:fitText w:val="2016" w:id="-1267961590"/>
              </w:rPr>
              <w:t>履行期</w:t>
            </w:r>
            <w:r w:rsidRPr="007A658A">
              <w:rPr>
                <w:rFonts w:hint="eastAsia"/>
                <w:kern w:val="0"/>
                <w:szCs w:val="24"/>
                <w:fitText w:val="2016" w:id="-1267961590"/>
              </w:rPr>
              <w:t>間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BB94097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010F0506" w14:textId="77777777" w:rsidTr="0014560C">
        <w:trPr>
          <w:trHeight w:val="1052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6D2C46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176"/>
                <w:kern w:val="0"/>
                <w:szCs w:val="24"/>
                <w:fitText w:val="2016" w:id="-1267961589"/>
              </w:rPr>
              <w:t>業務概</w:t>
            </w:r>
            <w:r w:rsidRPr="007A658A">
              <w:rPr>
                <w:rFonts w:hint="eastAsia"/>
                <w:kern w:val="0"/>
                <w:szCs w:val="24"/>
                <w:fitText w:val="2016" w:id="-1267961589"/>
              </w:rPr>
              <w:t>要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4483466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31267C78" w14:textId="77777777" w:rsidTr="0014560C">
        <w:trPr>
          <w:trHeight w:val="1083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8407419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28"/>
                <w:kern w:val="0"/>
                <w:szCs w:val="24"/>
                <w:fitText w:val="2016" w:id="-1267961588"/>
              </w:rPr>
              <w:t>特筆すべき成</w:t>
            </w:r>
            <w:r w:rsidRPr="007A658A">
              <w:rPr>
                <w:rFonts w:hint="eastAsia"/>
                <w:kern w:val="0"/>
                <w:szCs w:val="24"/>
                <w:fitText w:val="2016" w:id="-1267961588"/>
              </w:rPr>
              <w:t>果</w:t>
            </w:r>
          </w:p>
        </w:tc>
        <w:tc>
          <w:tcPr>
            <w:tcW w:w="7855" w:type="dxa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</w:tcPr>
          <w:p w14:paraId="1BB2B069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0072EFC6" w14:textId="77777777" w:rsidTr="0014560C">
        <w:trPr>
          <w:trHeight w:val="521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81D6A5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768"/>
                <w:kern w:val="0"/>
                <w:szCs w:val="24"/>
                <w:fitText w:val="2016" w:id="-1267961587"/>
              </w:rPr>
              <w:t>件</w:t>
            </w:r>
            <w:r w:rsidRPr="007A658A">
              <w:rPr>
                <w:rFonts w:hint="eastAsia"/>
                <w:kern w:val="0"/>
                <w:szCs w:val="24"/>
                <w:fitText w:val="2016" w:id="-1267961587"/>
              </w:rPr>
              <w:t>名</w:t>
            </w:r>
          </w:p>
        </w:tc>
        <w:tc>
          <w:tcPr>
            <w:tcW w:w="785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C14439F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221395B4" w14:textId="77777777" w:rsidTr="0014560C">
        <w:trPr>
          <w:trHeight w:val="543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653D92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102"/>
                <w:kern w:val="0"/>
                <w:szCs w:val="24"/>
                <w:fitText w:val="2016" w:id="-1267961586"/>
              </w:rPr>
              <w:t>発注自治</w:t>
            </w:r>
            <w:r w:rsidRPr="007A658A">
              <w:rPr>
                <w:rFonts w:hint="eastAsia"/>
                <w:kern w:val="0"/>
                <w:szCs w:val="24"/>
                <w:fitText w:val="2016" w:id="-1267961586"/>
              </w:rPr>
              <w:t>体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AF7DE2F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4BE602DF" w14:textId="77777777" w:rsidTr="0014560C">
        <w:trPr>
          <w:trHeight w:val="52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62F20E" w14:textId="77777777" w:rsidR="007A658A" w:rsidRDefault="007A658A" w:rsidP="0014560C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自治体の人口規模</w:t>
            </w:r>
          </w:p>
          <w:p w14:paraId="42ECF0DB" w14:textId="77777777" w:rsidR="007A658A" w:rsidRPr="00715352" w:rsidRDefault="007A658A" w:rsidP="0014560C">
            <w:pPr>
              <w:jc w:val="center"/>
              <w:rPr>
                <w:szCs w:val="24"/>
              </w:rPr>
            </w:pPr>
            <w:r w:rsidRPr="007A658A">
              <w:rPr>
                <w:rFonts w:hint="eastAsia"/>
                <w:spacing w:val="4"/>
                <w:w w:val="79"/>
                <w:kern w:val="0"/>
                <w:szCs w:val="24"/>
                <w:fitText w:val="2016" w:id="-1267961585"/>
              </w:rPr>
              <w:t>（令和5年3月31日</w:t>
            </w:r>
            <w:r w:rsidRPr="007A658A">
              <w:rPr>
                <w:rFonts w:hint="eastAsia"/>
                <w:spacing w:val="-17"/>
                <w:w w:val="79"/>
                <w:kern w:val="0"/>
                <w:szCs w:val="24"/>
                <w:fitText w:val="2016" w:id="-1267961585"/>
              </w:rPr>
              <w:t>）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6E0DF5F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553A0D87" w14:textId="77777777" w:rsidTr="0014560C">
        <w:trPr>
          <w:trHeight w:val="52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090A2A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176"/>
                <w:kern w:val="0"/>
                <w:szCs w:val="24"/>
                <w:fitText w:val="2016" w:id="-1267961584"/>
              </w:rPr>
              <w:t>履行期</w:t>
            </w:r>
            <w:r w:rsidRPr="007A658A">
              <w:rPr>
                <w:rFonts w:hint="eastAsia"/>
                <w:kern w:val="0"/>
                <w:szCs w:val="24"/>
                <w:fitText w:val="2016" w:id="-1267961584"/>
              </w:rPr>
              <w:t>間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FD7CF57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315573B3" w14:textId="77777777" w:rsidTr="0014560C">
        <w:trPr>
          <w:trHeight w:val="1044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25D47A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176"/>
                <w:kern w:val="0"/>
                <w:szCs w:val="24"/>
                <w:fitText w:val="2016" w:id="-1267961600"/>
              </w:rPr>
              <w:t>業務概</w:t>
            </w:r>
            <w:r w:rsidRPr="007A658A">
              <w:rPr>
                <w:rFonts w:hint="eastAsia"/>
                <w:kern w:val="0"/>
                <w:szCs w:val="24"/>
                <w:fitText w:val="2016" w:id="-1267961600"/>
              </w:rPr>
              <w:t>要</w:t>
            </w:r>
          </w:p>
        </w:tc>
        <w:tc>
          <w:tcPr>
            <w:tcW w:w="78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9551D64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  <w:tr w:rsidR="007A658A" w:rsidRPr="00715352" w14:paraId="7B5086FF" w14:textId="77777777" w:rsidTr="0014560C">
        <w:trPr>
          <w:trHeight w:val="1076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4462DC" w14:textId="77777777" w:rsidR="007A658A" w:rsidRPr="00715352" w:rsidRDefault="007A658A" w:rsidP="0014560C">
            <w:pPr>
              <w:rPr>
                <w:szCs w:val="24"/>
              </w:rPr>
            </w:pPr>
            <w:r w:rsidRPr="007A658A">
              <w:rPr>
                <w:rFonts w:hint="eastAsia"/>
                <w:spacing w:val="28"/>
                <w:kern w:val="0"/>
                <w:szCs w:val="24"/>
                <w:fitText w:val="2016" w:id="-1267961599"/>
              </w:rPr>
              <w:t>特筆すべき成</w:t>
            </w:r>
            <w:r w:rsidRPr="007A658A">
              <w:rPr>
                <w:rFonts w:hint="eastAsia"/>
                <w:kern w:val="0"/>
                <w:szCs w:val="24"/>
                <w:fitText w:val="2016" w:id="-1267961599"/>
              </w:rPr>
              <w:t>果</w:t>
            </w:r>
          </w:p>
        </w:tc>
        <w:tc>
          <w:tcPr>
            <w:tcW w:w="785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915AAD" w14:textId="77777777" w:rsidR="007A658A" w:rsidRPr="00715352" w:rsidRDefault="007A658A" w:rsidP="0014560C">
            <w:pPr>
              <w:rPr>
                <w:szCs w:val="24"/>
              </w:rPr>
            </w:pPr>
          </w:p>
        </w:tc>
      </w:tr>
    </w:tbl>
    <w:p w14:paraId="4BBF6332" w14:textId="77777777" w:rsidR="007A658A" w:rsidRDefault="007A658A" w:rsidP="00694AC0">
      <w:pPr>
        <w:rPr>
          <w:sz w:val="21"/>
          <w:szCs w:val="21"/>
        </w:rPr>
      </w:pPr>
    </w:p>
    <w:p w14:paraId="298ECEA1" w14:textId="37039DCC" w:rsidR="00694AC0" w:rsidRPr="006B2CF2" w:rsidRDefault="0003235C" w:rsidP="00694AC0">
      <w:pPr>
        <w:rPr>
          <w:sz w:val="21"/>
          <w:szCs w:val="21"/>
          <w:highlight w:val="yellow"/>
        </w:rPr>
      </w:pPr>
      <w:r w:rsidRPr="0003235C">
        <w:rPr>
          <w:rFonts w:hint="eastAsia"/>
          <w:sz w:val="21"/>
          <w:szCs w:val="21"/>
        </w:rPr>
        <w:t>注１：記載する業務実績は</w:t>
      </w:r>
      <w:r w:rsidRPr="006B2CF2">
        <w:rPr>
          <w:rFonts w:hint="eastAsia"/>
          <w:sz w:val="21"/>
          <w:szCs w:val="21"/>
        </w:rPr>
        <w:t>最大</w:t>
      </w:r>
      <w:r w:rsidR="007A658A">
        <w:rPr>
          <w:rFonts w:hint="eastAsia"/>
          <w:sz w:val="21"/>
          <w:szCs w:val="21"/>
        </w:rPr>
        <w:t>９</w:t>
      </w:r>
      <w:bookmarkStart w:id="0" w:name="_GoBack"/>
      <w:bookmarkEnd w:id="0"/>
      <w:r w:rsidRPr="006B2CF2">
        <w:rPr>
          <w:rFonts w:hint="eastAsia"/>
          <w:sz w:val="21"/>
          <w:szCs w:val="21"/>
        </w:rPr>
        <w:t>件</w:t>
      </w:r>
      <w:r w:rsidRPr="0003235C">
        <w:rPr>
          <w:rFonts w:hint="eastAsia"/>
          <w:sz w:val="21"/>
          <w:szCs w:val="21"/>
        </w:rPr>
        <w:t>までとします。</w:t>
      </w:r>
    </w:p>
    <w:p w14:paraId="17677C49" w14:textId="6F77C98E" w:rsidR="006B2CF2" w:rsidRPr="006B2CF2" w:rsidRDefault="0003235C" w:rsidP="006B2CF2">
      <w:pPr>
        <w:rPr>
          <w:sz w:val="21"/>
          <w:szCs w:val="21"/>
        </w:rPr>
      </w:pPr>
      <w:r w:rsidRPr="0003235C">
        <w:rPr>
          <w:rFonts w:hint="eastAsia"/>
          <w:sz w:val="21"/>
          <w:szCs w:val="21"/>
        </w:rPr>
        <w:t>注２：上記に記載した内容が確認できる書類（契約書の写し等）を添付してください。</w:t>
      </w:r>
    </w:p>
    <w:sectPr w:rsidR="006B2CF2" w:rsidRPr="006B2CF2" w:rsidSect="006B2CF2">
      <w:pgSz w:w="11906" w:h="16838" w:code="9"/>
      <w:pgMar w:top="567" w:right="567" w:bottom="567" w:left="1134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0F5B53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324C9"/>
    <w:rsid w:val="00340364"/>
    <w:rsid w:val="00391781"/>
    <w:rsid w:val="0039405D"/>
    <w:rsid w:val="00414F22"/>
    <w:rsid w:val="004B463F"/>
    <w:rsid w:val="004B7A0A"/>
    <w:rsid w:val="004C10A0"/>
    <w:rsid w:val="004C7C2E"/>
    <w:rsid w:val="004D4846"/>
    <w:rsid w:val="004D6F06"/>
    <w:rsid w:val="00501E5D"/>
    <w:rsid w:val="005107E1"/>
    <w:rsid w:val="00531AA6"/>
    <w:rsid w:val="005367C6"/>
    <w:rsid w:val="005C74A8"/>
    <w:rsid w:val="005F5CB7"/>
    <w:rsid w:val="00610197"/>
    <w:rsid w:val="00620592"/>
    <w:rsid w:val="00620F3A"/>
    <w:rsid w:val="00650C36"/>
    <w:rsid w:val="00694AC0"/>
    <w:rsid w:val="006B2CF2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A658A"/>
    <w:rsid w:val="007D4157"/>
    <w:rsid w:val="007F1213"/>
    <w:rsid w:val="008452B6"/>
    <w:rsid w:val="0084618B"/>
    <w:rsid w:val="00887C4C"/>
    <w:rsid w:val="008B1E91"/>
    <w:rsid w:val="00912C8B"/>
    <w:rsid w:val="009601B6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C2FEB"/>
    <w:rsid w:val="00AC7079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D34DC6"/>
    <w:rsid w:val="00D40C60"/>
    <w:rsid w:val="00D77D66"/>
    <w:rsid w:val="00DA2B6B"/>
    <w:rsid w:val="00DA4314"/>
    <w:rsid w:val="00DA5FD9"/>
    <w:rsid w:val="00DF49DC"/>
    <w:rsid w:val="00E6529F"/>
    <w:rsid w:val="00EA464B"/>
    <w:rsid w:val="00EB4B9B"/>
    <w:rsid w:val="00ED6A7F"/>
    <w:rsid w:val="00F0590B"/>
    <w:rsid w:val="00F21DE5"/>
    <w:rsid w:val="00F2686A"/>
    <w:rsid w:val="00F46CD0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7DC4-B7F6-4021-AB35-B6DFFB7C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013</cp:lastModifiedBy>
  <cp:revision>11</cp:revision>
  <cp:lastPrinted>2023-03-16T02:26:00Z</cp:lastPrinted>
  <dcterms:created xsi:type="dcterms:W3CDTF">2023-03-09T05:59:00Z</dcterms:created>
  <dcterms:modified xsi:type="dcterms:W3CDTF">2023-04-13T08:50:00Z</dcterms:modified>
</cp:coreProperties>
</file>